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14:paraId="4C483136" w14:textId="77777777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616DCC6C" w14:textId="77777777"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14:paraId="0894C6A1" w14:textId="77777777"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14:paraId="4E94B214" w14:textId="77777777"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14:paraId="39808DD2" w14:textId="77777777"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4"/>
        <w:gridCol w:w="1693"/>
        <w:gridCol w:w="3947"/>
      </w:tblGrid>
      <w:tr w:rsidR="001A7BAB" w14:paraId="6216889F" w14:textId="77777777" w:rsidTr="001E6593">
        <w:trPr>
          <w:jc w:val="center"/>
        </w:trPr>
        <w:tc>
          <w:tcPr>
            <w:tcW w:w="1701" w:type="dxa"/>
            <w:vAlign w:val="center"/>
          </w:tcPr>
          <w:p w14:paraId="13CD81FD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14:paraId="4E009270" w14:textId="081A86A1" w:rsidR="001A7BAB" w:rsidRPr="006B1D89" w:rsidRDefault="005B646A" w:rsidP="001E6593">
            <w:pPr>
              <w:rPr>
                <w:sz w:val="22"/>
              </w:rPr>
            </w:pPr>
            <w:r>
              <w:rPr>
                <w:sz w:val="22"/>
              </w:rPr>
              <w:t>18:30</w:t>
            </w:r>
          </w:p>
        </w:tc>
        <w:tc>
          <w:tcPr>
            <w:tcW w:w="1701" w:type="dxa"/>
            <w:vAlign w:val="center"/>
          </w:tcPr>
          <w:p w14:paraId="06FEB020" w14:textId="77777777"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14:paraId="73B78281" w14:textId="7CEA68BE" w:rsidR="001A7BAB" w:rsidRPr="006B1D89" w:rsidRDefault="005B646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온라인 미팅</w:t>
            </w:r>
          </w:p>
        </w:tc>
      </w:tr>
      <w:tr w:rsidR="001A7BAB" w14:paraId="0023412A" w14:textId="77777777" w:rsidTr="001E6593">
        <w:trPr>
          <w:jc w:val="center"/>
        </w:trPr>
        <w:tc>
          <w:tcPr>
            <w:tcW w:w="1701" w:type="dxa"/>
            <w:vAlign w:val="center"/>
          </w:tcPr>
          <w:p w14:paraId="15841C0C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14:paraId="0834BB80" w14:textId="4384F11A" w:rsidR="001A7BAB" w:rsidRPr="006B1D89" w:rsidRDefault="002D058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노현호</w:t>
            </w:r>
          </w:p>
        </w:tc>
        <w:tc>
          <w:tcPr>
            <w:tcW w:w="1701" w:type="dxa"/>
            <w:vAlign w:val="center"/>
          </w:tcPr>
          <w:p w14:paraId="6A09C762" w14:textId="77777777"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14:paraId="1432E90D" w14:textId="77337756" w:rsidR="001A7BAB" w:rsidRPr="006B1D89" w:rsidRDefault="002D058A" w:rsidP="001E6593">
            <w:pPr>
              <w:rPr>
                <w:sz w:val="22"/>
              </w:rPr>
            </w:pPr>
            <w:r>
              <w:rPr>
                <w:sz w:val="22"/>
              </w:rPr>
              <w:t>06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>15</w:t>
            </w:r>
            <w:r>
              <w:rPr>
                <w:rFonts w:hint="eastAsia"/>
                <w:sz w:val="22"/>
              </w:rPr>
              <w:t xml:space="preserve">일 </w:t>
            </w:r>
            <w:r w:rsidR="004405FE">
              <w:rPr>
                <w:sz w:val="22"/>
              </w:rPr>
              <w:t>(</w:t>
            </w:r>
            <w:r w:rsidR="004405FE">
              <w:rPr>
                <w:rFonts w:hint="eastAsia"/>
                <w:sz w:val="22"/>
              </w:rPr>
              <w:t>화)</w:t>
            </w:r>
          </w:p>
        </w:tc>
      </w:tr>
      <w:tr w:rsidR="00A72E04" w14:paraId="0EB49ED1" w14:textId="77777777" w:rsidTr="001E6593">
        <w:trPr>
          <w:jc w:val="center"/>
        </w:trPr>
        <w:tc>
          <w:tcPr>
            <w:tcW w:w="1701" w:type="dxa"/>
            <w:vAlign w:val="center"/>
          </w:tcPr>
          <w:p w14:paraId="63878687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14:paraId="6140D191" w14:textId="526C10C2" w:rsidR="00A72E04" w:rsidRPr="006B1D89" w:rsidRDefault="004405FE" w:rsidP="001E659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권오민</w:t>
            </w:r>
            <w:proofErr w:type="spellEnd"/>
            <w:r>
              <w:rPr>
                <w:rFonts w:hint="eastAsia"/>
                <w:sz w:val="22"/>
              </w:rPr>
              <w:t xml:space="preserve"> 노현호 조동현 </w:t>
            </w:r>
            <w:proofErr w:type="spellStart"/>
            <w:r>
              <w:rPr>
                <w:rFonts w:hint="eastAsia"/>
                <w:sz w:val="22"/>
              </w:rPr>
              <w:t>신시온</w:t>
            </w:r>
            <w:proofErr w:type="spellEnd"/>
          </w:p>
        </w:tc>
      </w:tr>
      <w:tr w:rsidR="00A72E04" w14:paraId="1E3D6276" w14:textId="77777777" w:rsidTr="001E6593">
        <w:trPr>
          <w:jc w:val="center"/>
        </w:trPr>
        <w:tc>
          <w:tcPr>
            <w:tcW w:w="1701" w:type="dxa"/>
            <w:vAlign w:val="center"/>
          </w:tcPr>
          <w:p w14:paraId="423D640F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14:paraId="48346CC3" w14:textId="112E0107" w:rsidR="00A72E04" w:rsidRPr="006B1D89" w:rsidRDefault="004405FE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최종 P</w:t>
            </w:r>
            <w:r>
              <w:rPr>
                <w:sz w:val="22"/>
              </w:rPr>
              <w:t>PT</w:t>
            </w:r>
            <w:r>
              <w:rPr>
                <w:rFonts w:hint="eastAsia"/>
                <w:sz w:val="22"/>
              </w:rPr>
              <w:t>자료 작성</w:t>
            </w:r>
            <w:r w:rsidR="008919EE">
              <w:rPr>
                <w:rFonts w:hint="eastAsia"/>
                <w:sz w:val="22"/>
              </w:rPr>
              <w:t>,</w:t>
            </w:r>
            <w:r w:rsidR="008919E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튜브 영상 편집</w:t>
            </w:r>
            <w:r w:rsidR="008919EE"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 xml:space="preserve"> 최종 코드 정리 </w:t>
            </w:r>
          </w:p>
        </w:tc>
      </w:tr>
      <w:tr w:rsidR="00EB0BD4" w14:paraId="3AF46A88" w14:textId="77777777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14:paraId="33F718BE" w14:textId="77777777"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14:paraId="4EF43D7F" w14:textId="04F317D7" w:rsidR="00EB0BD4" w:rsidRDefault="00EB0BD4" w:rsidP="001E6593">
            <w:pPr>
              <w:rPr>
                <w:sz w:val="22"/>
              </w:rPr>
            </w:pPr>
          </w:p>
          <w:p w14:paraId="56C84710" w14:textId="30200E73" w:rsidR="004405FE" w:rsidRDefault="004405FE" w:rsidP="004405FE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PP</w:t>
            </w:r>
            <w:r>
              <w:rPr>
                <w:sz w:val="22"/>
              </w:rPr>
              <w:t xml:space="preserve">T </w:t>
            </w:r>
            <w:r>
              <w:rPr>
                <w:rFonts w:hint="eastAsia"/>
                <w:sz w:val="22"/>
              </w:rPr>
              <w:t xml:space="preserve">최종 보고서 </w:t>
            </w:r>
            <w:r w:rsidR="00DE462B">
              <w:rPr>
                <w:rFonts w:hint="eastAsia"/>
                <w:sz w:val="22"/>
              </w:rPr>
              <w:t>작성</w:t>
            </w:r>
          </w:p>
          <w:p w14:paraId="58D7240C" w14:textId="25C80736" w:rsidR="00AB09D8" w:rsidRDefault="00900766" w:rsidP="00AB09D8">
            <w:pPr>
              <w:ind w:left="7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최종 결과 </w:t>
            </w:r>
            <w:r w:rsidR="00AB09D8">
              <w:rPr>
                <w:rFonts w:hint="eastAsia"/>
                <w:sz w:val="22"/>
              </w:rPr>
              <w:t xml:space="preserve">보고서의 </w:t>
            </w:r>
            <w:r>
              <w:rPr>
                <w:rFonts w:hint="eastAsia"/>
                <w:sz w:val="22"/>
              </w:rPr>
              <w:t>목차 수정</w:t>
            </w:r>
            <w:r w:rsidR="00AB09D8">
              <w:rPr>
                <w:rFonts w:hint="eastAsia"/>
                <w:sz w:val="22"/>
              </w:rPr>
              <w:t xml:space="preserve"> </w:t>
            </w:r>
          </w:p>
          <w:p w14:paraId="59535657" w14:textId="1E911F2D" w:rsidR="00AB09D8" w:rsidRPr="00AB09D8" w:rsidRDefault="00AB09D8" w:rsidP="00AB09D8">
            <w:pPr>
              <w:ind w:left="760"/>
              <w:rPr>
                <w:sz w:val="22"/>
              </w:rPr>
            </w:pPr>
          </w:p>
          <w:p w14:paraId="7BA6E3B5" w14:textId="4065B13A" w:rsidR="0031254C" w:rsidRDefault="0031254C" w:rsidP="004405FE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최종 코드 정리 및 코드 오류 여부 확인</w:t>
            </w:r>
          </w:p>
          <w:p w14:paraId="184CDA89" w14:textId="4FE3D6E0" w:rsidR="00AB09D8" w:rsidRDefault="00AB09D8" w:rsidP="00AB09D8">
            <w:pPr>
              <w:pStyle w:val="a4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-텍스트 파일 수정 및 최종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정리 </w:t>
            </w:r>
          </w:p>
          <w:p w14:paraId="23109544" w14:textId="3986D074" w:rsidR="00AB09D8" w:rsidRDefault="00AB09D8" w:rsidP="00AB09D8">
            <w:pPr>
              <w:pStyle w:val="a4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9339C2">
              <w:rPr>
                <w:rFonts w:hint="eastAsia"/>
                <w:sz w:val="22"/>
              </w:rPr>
              <w:t>프로그램 제목 수정</w:t>
            </w:r>
          </w:p>
          <w:p w14:paraId="03F7D2A7" w14:textId="2EA35904" w:rsidR="009339C2" w:rsidRDefault="009339C2" w:rsidP="00AB09D8">
            <w:pPr>
              <w:pStyle w:val="a4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코드 </w:t>
            </w:r>
            <w:r w:rsidR="003A0CB3">
              <w:rPr>
                <w:rFonts w:hint="eastAsia"/>
                <w:sz w:val="22"/>
              </w:rPr>
              <w:t>변경 및 에러 여부 확인</w:t>
            </w:r>
          </w:p>
          <w:p w14:paraId="4B9AB99B" w14:textId="0F11AD49" w:rsidR="004171F2" w:rsidRDefault="004171F2" w:rsidP="00AB09D8">
            <w:pPr>
              <w:pStyle w:val="a4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-T</w:t>
            </w:r>
            <w:r>
              <w:rPr>
                <w:sz w:val="22"/>
              </w:rPr>
              <w:t xml:space="preserve">TS </w:t>
            </w:r>
            <w:r>
              <w:rPr>
                <w:rFonts w:hint="eastAsia"/>
                <w:sz w:val="22"/>
              </w:rPr>
              <w:t>작동 여부 확인</w:t>
            </w:r>
          </w:p>
          <w:p w14:paraId="27C837DE" w14:textId="77777777" w:rsidR="009339C2" w:rsidRDefault="009339C2" w:rsidP="00AB09D8">
            <w:pPr>
              <w:pStyle w:val="a4"/>
              <w:ind w:leftChars="0" w:left="760"/>
              <w:rPr>
                <w:sz w:val="22"/>
              </w:rPr>
            </w:pPr>
          </w:p>
          <w:p w14:paraId="5E576B42" w14:textId="0A377AD3" w:rsidR="00A02216" w:rsidRDefault="00A02216" w:rsidP="004405FE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튜브 영상 편집 </w:t>
            </w:r>
          </w:p>
          <w:p w14:paraId="5ECFCBE6" w14:textId="412716B3" w:rsidR="009339C2" w:rsidRDefault="009339C2" w:rsidP="009339C2">
            <w:pPr>
              <w:ind w:left="760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 xml:space="preserve">유튜브 영상 내용 구성 </w:t>
            </w:r>
          </w:p>
          <w:p w14:paraId="139E96A4" w14:textId="77777777" w:rsidR="00C651A1" w:rsidRPr="009339C2" w:rsidRDefault="00C651A1" w:rsidP="009339C2">
            <w:pPr>
              <w:ind w:left="760"/>
              <w:rPr>
                <w:sz w:val="22"/>
              </w:rPr>
            </w:pPr>
          </w:p>
          <w:p w14:paraId="59226939" w14:textId="77777777" w:rsidR="00AB09D8" w:rsidRDefault="008C02E9" w:rsidP="00AB09D8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참고 자료 정리 </w:t>
            </w:r>
          </w:p>
          <w:p w14:paraId="615BD3A7" w14:textId="31DC1AC6" w:rsidR="00C2674C" w:rsidRDefault="009339C2" w:rsidP="00DA2ACD">
            <w:pPr>
              <w:pStyle w:val="a4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-코드 구성하는데 참고한 자료들의 출처 정리</w:t>
            </w:r>
          </w:p>
          <w:p w14:paraId="63FBEA21" w14:textId="77777777" w:rsidR="00DA2ACD" w:rsidRPr="00DA2ACD" w:rsidRDefault="00DA2ACD" w:rsidP="00DA2ACD">
            <w:pPr>
              <w:pStyle w:val="a4"/>
              <w:ind w:leftChars="0" w:left="760"/>
              <w:rPr>
                <w:sz w:val="22"/>
              </w:rPr>
            </w:pPr>
          </w:p>
          <w:p w14:paraId="297CFCA1" w14:textId="2AC7A1AD" w:rsidR="00DA2ACD" w:rsidRPr="00DA2ACD" w:rsidRDefault="00DA2ACD" w:rsidP="00DA2ACD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발표 대본 작성 </w:t>
            </w:r>
          </w:p>
        </w:tc>
      </w:tr>
      <w:tr w:rsidR="001A7BAB" w:rsidRPr="00653E0E" w14:paraId="65894003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4DA7A62B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14:paraId="2C5741D0" w14:textId="77777777" w:rsidR="00FF6E48" w:rsidRDefault="00FF6E48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최종발표 P</w:t>
            </w:r>
            <w:r>
              <w:rPr>
                <w:sz w:val="22"/>
              </w:rPr>
              <w:t xml:space="preserve">PT </w:t>
            </w:r>
            <w:r>
              <w:rPr>
                <w:rFonts w:hint="eastAsia"/>
                <w:sz w:val="22"/>
              </w:rPr>
              <w:t>구성</w:t>
            </w:r>
          </w:p>
          <w:p w14:paraId="4B6637CE" w14:textId="77777777" w:rsidR="000C5B33" w:rsidRDefault="00BC65C9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코드 최종 검토</w:t>
            </w:r>
            <w:r w:rsidR="00B35364">
              <w:rPr>
                <w:rFonts w:hint="eastAsia"/>
                <w:sz w:val="22"/>
              </w:rPr>
              <w:t xml:space="preserve">완료 </w:t>
            </w:r>
          </w:p>
          <w:p w14:paraId="49F2471F" w14:textId="77777777" w:rsidR="001A7BAB" w:rsidRDefault="000C5B3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코드</w:t>
            </w:r>
            <w:r w:rsidR="0058273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</w:t>
            </w:r>
            <w:r w:rsidR="00280ADF">
              <w:rPr>
                <w:rFonts w:hint="eastAsia"/>
                <w:sz w:val="22"/>
              </w:rPr>
              <w:t xml:space="preserve">시 </w:t>
            </w:r>
            <w:r w:rsidR="00653E0E">
              <w:rPr>
                <w:rFonts w:hint="eastAsia"/>
                <w:sz w:val="22"/>
              </w:rPr>
              <w:t>참고</w:t>
            </w:r>
            <w:r w:rsidR="00280ADF">
              <w:rPr>
                <w:rFonts w:hint="eastAsia"/>
                <w:sz w:val="22"/>
              </w:rPr>
              <w:t>한</w:t>
            </w:r>
            <w:r>
              <w:rPr>
                <w:rFonts w:hint="eastAsia"/>
                <w:sz w:val="22"/>
              </w:rPr>
              <w:t xml:space="preserve"> 자료 수집</w:t>
            </w:r>
            <w:r w:rsidR="00FF6E48">
              <w:rPr>
                <w:sz w:val="22"/>
              </w:rPr>
              <w:t xml:space="preserve"> </w:t>
            </w:r>
          </w:p>
          <w:p w14:paraId="339E9364" w14:textId="17E48616" w:rsidR="00653E0E" w:rsidRPr="00653E0E" w:rsidRDefault="002D3172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발표 대본 작성 </w:t>
            </w:r>
          </w:p>
        </w:tc>
      </w:tr>
      <w:tr w:rsidR="001A7BAB" w14:paraId="7569ED24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5D69A761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14:paraId="39470A7B" w14:textId="77777777" w:rsidR="001A7BAB" w:rsidRPr="006B1D89" w:rsidRDefault="001A7BAB" w:rsidP="001E6593">
            <w:pPr>
              <w:rPr>
                <w:sz w:val="22"/>
              </w:rPr>
            </w:pPr>
          </w:p>
        </w:tc>
      </w:tr>
    </w:tbl>
    <w:p w14:paraId="49BF6360" w14:textId="2BD49647" w:rsidR="00A96245" w:rsidRPr="001E6593" w:rsidRDefault="00A96245" w:rsidP="001E6593">
      <w:pPr>
        <w:spacing w:after="0" w:line="240" w:lineRule="auto"/>
        <w:rPr>
          <w:rFonts w:hint="eastAsia"/>
          <w:sz w:val="16"/>
          <w:szCs w:val="16"/>
        </w:rPr>
      </w:pPr>
    </w:p>
    <w:sectPr w:rsidR="00A96245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827B" w14:textId="77777777" w:rsidR="004532F8" w:rsidRDefault="004532F8" w:rsidP="00F277AD">
      <w:pPr>
        <w:spacing w:after="0" w:line="240" w:lineRule="auto"/>
      </w:pPr>
      <w:r>
        <w:separator/>
      </w:r>
    </w:p>
  </w:endnote>
  <w:endnote w:type="continuationSeparator" w:id="0">
    <w:p w14:paraId="35669237" w14:textId="77777777" w:rsidR="004532F8" w:rsidRDefault="004532F8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3295B" w14:textId="77777777" w:rsidR="004532F8" w:rsidRDefault="004532F8" w:rsidP="00F277AD">
      <w:pPr>
        <w:spacing w:after="0" w:line="240" w:lineRule="auto"/>
      </w:pPr>
      <w:r>
        <w:separator/>
      </w:r>
    </w:p>
  </w:footnote>
  <w:footnote w:type="continuationSeparator" w:id="0">
    <w:p w14:paraId="6C97E68E" w14:textId="77777777" w:rsidR="004532F8" w:rsidRDefault="004532F8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2494"/>
    <w:multiLevelType w:val="hybridMultilevel"/>
    <w:tmpl w:val="A5E25C62"/>
    <w:lvl w:ilvl="0" w:tplc="19842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B22D6A"/>
    <w:multiLevelType w:val="hybridMultilevel"/>
    <w:tmpl w:val="D92638B8"/>
    <w:lvl w:ilvl="0" w:tplc="D864323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41A47D61"/>
    <w:multiLevelType w:val="hybridMultilevel"/>
    <w:tmpl w:val="8A241F50"/>
    <w:lvl w:ilvl="0" w:tplc="36B88F0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697052E"/>
    <w:multiLevelType w:val="hybridMultilevel"/>
    <w:tmpl w:val="BE0E9322"/>
    <w:lvl w:ilvl="0" w:tplc="8AC634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5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31B67"/>
    <w:rsid w:val="000576B5"/>
    <w:rsid w:val="000865B9"/>
    <w:rsid w:val="000C5B33"/>
    <w:rsid w:val="00101214"/>
    <w:rsid w:val="00113348"/>
    <w:rsid w:val="001A7BAB"/>
    <w:rsid w:val="001B75D8"/>
    <w:rsid w:val="001E6593"/>
    <w:rsid w:val="00235A89"/>
    <w:rsid w:val="00243AD8"/>
    <w:rsid w:val="00250987"/>
    <w:rsid w:val="00280ADF"/>
    <w:rsid w:val="002D058A"/>
    <w:rsid w:val="002D3172"/>
    <w:rsid w:val="0031254C"/>
    <w:rsid w:val="00365E28"/>
    <w:rsid w:val="00387C53"/>
    <w:rsid w:val="003A0CB3"/>
    <w:rsid w:val="004074A2"/>
    <w:rsid w:val="004171F2"/>
    <w:rsid w:val="00434FBA"/>
    <w:rsid w:val="004405FE"/>
    <w:rsid w:val="004532F8"/>
    <w:rsid w:val="004622B9"/>
    <w:rsid w:val="0046733D"/>
    <w:rsid w:val="004B6F0A"/>
    <w:rsid w:val="004C550C"/>
    <w:rsid w:val="0050732B"/>
    <w:rsid w:val="00521A49"/>
    <w:rsid w:val="00527F71"/>
    <w:rsid w:val="00582737"/>
    <w:rsid w:val="005B646A"/>
    <w:rsid w:val="00653E0E"/>
    <w:rsid w:val="00684ABB"/>
    <w:rsid w:val="006B1D89"/>
    <w:rsid w:val="007653D1"/>
    <w:rsid w:val="00775D0D"/>
    <w:rsid w:val="007866C1"/>
    <w:rsid w:val="007D0301"/>
    <w:rsid w:val="00867654"/>
    <w:rsid w:val="008736D3"/>
    <w:rsid w:val="008919EE"/>
    <w:rsid w:val="00895A61"/>
    <w:rsid w:val="008C02E9"/>
    <w:rsid w:val="008C1C0B"/>
    <w:rsid w:val="008E3F71"/>
    <w:rsid w:val="00900766"/>
    <w:rsid w:val="009339C2"/>
    <w:rsid w:val="00991C49"/>
    <w:rsid w:val="009E6844"/>
    <w:rsid w:val="00A02216"/>
    <w:rsid w:val="00A105FB"/>
    <w:rsid w:val="00A2263A"/>
    <w:rsid w:val="00A32E59"/>
    <w:rsid w:val="00A412AC"/>
    <w:rsid w:val="00A72E04"/>
    <w:rsid w:val="00A96245"/>
    <w:rsid w:val="00AB09D8"/>
    <w:rsid w:val="00B16999"/>
    <w:rsid w:val="00B35364"/>
    <w:rsid w:val="00B36262"/>
    <w:rsid w:val="00B372F5"/>
    <w:rsid w:val="00B50B43"/>
    <w:rsid w:val="00BA54D2"/>
    <w:rsid w:val="00BC65C9"/>
    <w:rsid w:val="00C2674C"/>
    <w:rsid w:val="00C51B77"/>
    <w:rsid w:val="00C651A1"/>
    <w:rsid w:val="00CE762C"/>
    <w:rsid w:val="00D03E12"/>
    <w:rsid w:val="00D33B70"/>
    <w:rsid w:val="00DA2ACD"/>
    <w:rsid w:val="00DE462B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48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07C9C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노 현호</cp:lastModifiedBy>
  <cp:revision>31</cp:revision>
  <dcterms:created xsi:type="dcterms:W3CDTF">2018-11-14T02:16:00Z</dcterms:created>
  <dcterms:modified xsi:type="dcterms:W3CDTF">2021-06-15T10:44:00Z</dcterms:modified>
</cp:coreProperties>
</file>